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0313" w14:textId="77777777" w:rsidR="002D4C45" w:rsidRPr="008556AB" w:rsidRDefault="00D032D6">
      <w:pPr>
        <w:spacing w:line="360" w:lineRule="auto"/>
        <w:jc w:val="left"/>
        <w:rPr>
          <w:rFonts w:ascii="黑体" w:eastAsia="黑体" w:hAnsi="黑体"/>
          <w:color w:val="000000"/>
          <w:sz w:val="28"/>
          <w:szCs w:val="32"/>
        </w:rPr>
      </w:pPr>
      <w:r w:rsidRPr="008556AB">
        <w:rPr>
          <w:rFonts w:ascii="黑体" w:eastAsia="黑体" w:hAnsi="黑体" w:hint="eastAsia"/>
          <w:color w:val="000000"/>
          <w:sz w:val="28"/>
          <w:szCs w:val="32"/>
        </w:rPr>
        <w:t>附件3</w:t>
      </w:r>
    </w:p>
    <w:p w14:paraId="7640E71C" w14:textId="6BF332F2" w:rsidR="002D4C45" w:rsidRDefault="00D032D6">
      <w:pPr>
        <w:spacing w:line="360" w:lineRule="auto"/>
        <w:jc w:val="center"/>
        <w:rPr>
          <w:rFonts w:ascii="宋体" w:hAnsi="宋体"/>
          <w:b/>
          <w:sz w:val="36"/>
          <w:szCs w:val="30"/>
        </w:rPr>
      </w:pPr>
      <w:r>
        <w:rPr>
          <w:rFonts w:ascii="宋体" w:hAnsi="宋体" w:hint="eastAsia"/>
          <w:b/>
          <w:sz w:val="36"/>
          <w:szCs w:val="30"/>
        </w:rPr>
        <w:t>西安交通大学</w:t>
      </w:r>
      <w:r w:rsidR="00B605AC">
        <w:rPr>
          <w:rFonts w:ascii="宋体" w:hAnsi="宋体" w:hint="eastAsia"/>
          <w:b/>
          <w:sz w:val="36"/>
          <w:szCs w:val="30"/>
        </w:rPr>
        <w:t>2</w:t>
      </w:r>
      <w:r w:rsidR="00B605AC">
        <w:rPr>
          <w:rFonts w:ascii="宋体" w:hAnsi="宋体"/>
          <w:b/>
          <w:sz w:val="36"/>
          <w:szCs w:val="30"/>
        </w:rPr>
        <w:t>02</w:t>
      </w:r>
      <w:r w:rsidR="00C04A63">
        <w:rPr>
          <w:rFonts w:ascii="宋体" w:hAnsi="宋体" w:hint="eastAsia"/>
          <w:b/>
          <w:sz w:val="36"/>
          <w:szCs w:val="30"/>
        </w:rPr>
        <w:t>3</w:t>
      </w:r>
      <w:r w:rsidR="00B605AC">
        <w:rPr>
          <w:rFonts w:ascii="宋体" w:hAnsi="宋体"/>
          <w:b/>
          <w:sz w:val="36"/>
          <w:szCs w:val="30"/>
        </w:rPr>
        <w:t>-</w:t>
      </w:r>
      <w:r>
        <w:rPr>
          <w:rFonts w:ascii="宋体" w:hAnsi="宋体" w:hint="eastAsia"/>
          <w:b/>
          <w:sz w:val="36"/>
          <w:szCs w:val="30"/>
        </w:rPr>
        <w:t>202</w:t>
      </w:r>
      <w:r w:rsidR="00C04A63">
        <w:rPr>
          <w:rFonts w:ascii="宋体" w:hAnsi="宋体" w:hint="eastAsia"/>
          <w:b/>
          <w:sz w:val="36"/>
          <w:szCs w:val="30"/>
        </w:rPr>
        <w:t>4</w:t>
      </w:r>
      <w:r w:rsidR="00B605AC">
        <w:rPr>
          <w:rFonts w:ascii="宋体" w:hAnsi="宋体" w:hint="eastAsia"/>
          <w:b/>
          <w:sz w:val="36"/>
          <w:szCs w:val="30"/>
        </w:rPr>
        <w:t>学年</w:t>
      </w:r>
      <w:r>
        <w:rPr>
          <w:rFonts w:ascii="宋体" w:hAnsi="宋体" w:hint="eastAsia"/>
          <w:b/>
          <w:sz w:val="36"/>
          <w:szCs w:val="30"/>
        </w:rPr>
        <w:t>优秀本科生导师汇总表</w:t>
      </w:r>
    </w:p>
    <w:p w14:paraId="32EF1D00" w14:textId="77777777" w:rsidR="002D4C45" w:rsidRDefault="002D4C45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</w:p>
    <w:p w14:paraId="1A385E59" w14:textId="4658F604" w:rsidR="002D4C45" w:rsidRDefault="00D032D6">
      <w:pPr>
        <w:spacing w:line="360" w:lineRule="auto"/>
        <w:ind w:firstLineChars="198" w:firstLine="59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学院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C04A63">
        <w:rPr>
          <w:rFonts w:ascii="仿宋" w:eastAsia="仿宋" w:hAnsi="仿宋"/>
          <w:b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sz w:val="30"/>
          <w:szCs w:val="30"/>
        </w:rPr>
        <w:t>(盖章</w:t>
      </w:r>
      <w:r>
        <w:rPr>
          <w:rFonts w:ascii="仿宋" w:eastAsia="仿宋" w:hAnsi="仿宋"/>
          <w:b/>
          <w:sz w:val="30"/>
          <w:szCs w:val="30"/>
        </w:rPr>
        <w:t>)</w:t>
      </w:r>
      <w:r>
        <w:rPr>
          <w:rFonts w:ascii="仿宋" w:eastAsia="仿宋" w:hAnsi="仿宋" w:hint="eastAsia"/>
          <w:b/>
          <w:sz w:val="30"/>
          <w:szCs w:val="30"/>
        </w:rPr>
        <w:t xml:space="preserve">                  </w:t>
      </w:r>
      <w:r w:rsidR="00680C5A">
        <w:rPr>
          <w:rFonts w:ascii="仿宋" w:eastAsia="仿宋" w:hAnsi="仿宋"/>
          <w:b/>
          <w:sz w:val="30"/>
          <w:szCs w:val="30"/>
        </w:rPr>
        <w:t xml:space="preserve">      </w:t>
      </w:r>
      <w:r>
        <w:rPr>
          <w:rFonts w:ascii="仿宋" w:eastAsia="仿宋" w:hAnsi="仿宋" w:hint="eastAsia"/>
          <w:b/>
          <w:sz w:val="30"/>
          <w:szCs w:val="30"/>
        </w:rPr>
        <w:t xml:space="preserve">            时间：</w:t>
      </w:r>
      <w:r w:rsidR="00C04A63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C04A63">
        <w:rPr>
          <w:rFonts w:ascii="仿宋" w:eastAsia="仿宋" w:hAnsi="仿宋"/>
          <w:b/>
          <w:sz w:val="30"/>
          <w:szCs w:val="30"/>
        </w:rPr>
        <w:t xml:space="preserve">  </w:t>
      </w:r>
      <w:r>
        <w:rPr>
          <w:rFonts w:ascii="仿宋" w:eastAsia="仿宋" w:hAnsi="仿宋" w:hint="eastAsia"/>
          <w:b/>
          <w:sz w:val="30"/>
          <w:szCs w:val="30"/>
        </w:rPr>
        <w:t>年</w:t>
      </w:r>
      <w:r w:rsidR="00C04A63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C04A63">
        <w:rPr>
          <w:rFonts w:ascii="仿宋" w:eastAsia="仿宋" w:hAnsi="仿宋"/>
          <w:b/>
          <w:sz w:val="30"/>
          <w:szCs w:val="30"/>
        </w:rPr>
        <w:t xml:space="preserve"> </w:t>
      </w:r>
      <w:r>
        <w:rPr>
          <w:rFonts w:ascii="仿宋" w:eastAsia="仿宋" w:hAnsi="仿宋" w:hint="eastAsia"/>
          <w:b/>
          <w:sz w:val="30"/>
          <w:szCs w:val="30"/>
        </w:rPr>
        <w:t>月</w:t>
      </w:r>
      <w:r w:rsidR="00C04A63">
        <w:rPr>
          <w:rFonts w:ascii="仿宋" w:eastAsia="仿宋" w:hAnsi="仿宋"/>
          <w:b/>
          <w:sz w:val="30"/>
          <w:szCs w:val="30"/>
        </w:rPr>
        <w:t xml:space="preserve">  </w:t>
      </w:r>
      <w:r>
        <w:rPr>
          <w:rFonts w:ascii="仿宋" w:eastAsia="仿宋" w:hAnsi="仿宋" w:hint="eastAsia"/>
          <w:b/>
          <w:sz w:val="30"/>
          <w:szCs w:val="30"/>
        </w:rPr>
        <w:t>日</w:t>
      </w: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64"/>
        <w:gridCol w:w="1737"/>
        <w:gridCol w:w="1424"/>
        <w:gridCol w:w="1688"/>
        <w:gridCol w:w="1572"/>
        <w:gridCol w:w="1965"/>
        <w:gridCol w:w="1536"/>
        <w:gridCol w:w="3816"/>
      </w:tblGrid>
      <w:tr w:rsidR="00680C5A" w14:paraId="2AB9580F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7F882B89" w14:textId="77777777" w:rsidR="00D032D6" w:rsidRDefault="00D032D6" w:rsidP="006A314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FB113F" w14:textId="77777777" w:rsidR="00D032D6" w:rsidRDefault="00D032D6" w:rsidP="006A314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BD155B6" w14:textId="56E4BE42" w:rsidR="00D032D6" w:rsidRDefault="00D032D6" w:rsidP="006A314F">
            <w:pPr>
              <w:tabs>
                <w:tab w:val="left" w:pos="389"/>
              </w:tabs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院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8D1E6F5" w14:textId="77777777" w:rsidR="00D032D6" w:rsidRDefault="00D032D6" w:rsidP="006A314F">
            <w:pPr>
              <w:tabs>
                <w:tab w:val="left" w:pos="389"/>
              </w:tabs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称</w:t>
            </w:r>
          </w:p>
        </w:tc>
        <w:tc>
          <w:tcPr>
            <w:tcW w:w="1688" w:type="dxa"/>
            <w:vAlign w:val="center"/>
          </w:tcPr>
          <w:p w14:paraId="14FAA8FC" w14:textId="77777777" w:rsidR="00D032D6" w:rsidRDefault="00D032D6" w:rsidP="006A314F">
            <w:pPr>
              <w:tabs>
                <w:tab w:val="left" w:pos="389"/>
              </w:tabs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类型</w:t>
            </w:r>
          </w:p>
          <w:p w14:paraId="783D6858" w14:textId="1A7A54C9" w:rsidR="00D032D6" w:rsidRDefault="00D032D6" w:rsidP="006A314F">
            <w:pPr>
              <w:tabs>
                <w:tab w:val="left" w:pos="389"/>
              </w:tabs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校优/院优）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56E0877" w14:textId="77777777" w:rsidR="00D032D6" w:rsidRDefault="00D032D6" w:rsidP="006A314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带学生数</w:t>
            </w:r>
          </w:p>
          <w:p w14:paraId="63C5A62D" w14:textId="503E69CF" w:rsidR="00D032D6" w:rsidRDefault="00D032D6" w:rsidP="006A314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人）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45BCAC" w14:textId="700CF285" w:rsidR="00D032D6" w:rsidRDefault="00D032D6" w:rsidP="006A314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1536" w:type="dxa"/>
            <w:vAlign w:val="center"/>
          </w:tcPr>
          <w:p w14:paraId="54E5CF41" w14:textId="72543502" w:rsidR="00D032D6" w:rsidRDefault="00D032D6" w:rsidP="006A314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方式</w:t>
            </w:r>
          </w:p>
        </w:tc>
        <w:tc>
          <w:tcPr>
            <w:tcW w:w="3816" w:type="dxa"/>
            <w:vAlign w:val="center"/>
          </w:tcPr>
          <w:p w14:paraId="1F44BAA7" w14:textId="12835F25" w:rsidR="00D032D6" w:rsidRDefault="00D032D6" w:rsidP="006A314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</w:tr>
      <w:tr w:rsidR="00680C5A" w:rsidRPr="00680C5A" w14:paraId="00EB2913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2374048D" w14:textId="7872826B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DF6B8B" w14:textId="0B41DAC6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A2D708F" w14:textId="7CA2C3E3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C441F93" w14:textId="0ED781FF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9F2618C" w14:textId="4433B5F0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7C2D89" w14:textId="0EF766E9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2EBA028" w14:textId="61838E4F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10AEEDED" w14:textId="3E8077DF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40FB39F4" w14:textId="35955F94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0C5A" w:rsidRPr="00680C5A" w14:paraId="31AC4E66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89372CD" w14:textId="0C44AF3A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A80575" w14:textId="6B85EF92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7E6166B" w14:textId="5EC2A021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0F6FA91" w14:textId="553B4B3F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981CC78" w14:textId="35994D67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DF72B2D" w14:textId="5E426E96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E400E0E" w14:textId="572269D2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7A2EC3C" w14:textId="5AB7C58C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308677BD" w14:textId="5C022E51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0C5A" w:rsidRPr="00680C5A" w14:paraId="1040879D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26CD8E70" w14:textId="2BDF7708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DE2EC9" w14:textId="68980AB3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4B5B588" w14:textId="7717D6CA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A01D415" w14:textId="06C2B7F5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433213E1" w14:textId="7AB4D7AB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33167F1" w14:textId="03980999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96D7426" w14:textId="5A763339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070DA95B" w14:textId="04AC20E2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3226A97A" w14:textId="4202E8DC" w:rsidR="00CA23D5" w:rsidRPr="00680C5A" w:rsidRDefault="00CA23D5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0C5A" w:rsidRPr="00680C5A" w14:paraId="1EDF2E9A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00827EE9" w14:textId="43DD7D35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4B592F" w14:textId="430221F5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AA91DD1" w14:textId="70B0A04A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4E9B3AD" w14:textId="79814E95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49EE6CA" w14:textId="08031675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F089F48" w14:textId="45E1F1B9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8D38D70" w14:textId="77E9229E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6E5B3F7" w14:textId="36731493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2535E000" w14:textId="36E62701" w:rsidR="00D53B20" w:rsidRPr="00680C5A" w:rsidRDefault="00D53B20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80C5A" w:rsidRPr="00680C5A" w14:paraId="72A04AE9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3A48767F" w14:textId="5DD25CF9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8F6BF01" w14:textId="66E4425A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D0A4D2C" w14:textId="2490ED17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F3F7996" w14:textId="64F19FEB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8BE9220" w14:textId="5DC4E0D1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12838DA" w14:textId="53CC4020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F19B000" w14:textId="6D2C33CD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B5683B0" w14:textId="1B998FBE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3CBB25A7" w14:textId="231945DA" w:rsidR="00680C5A" w:rsidRPr="00680C5A" w:rsidRDefault="00680C5A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095B4C9A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14A2C65" w14:textId="7BCA967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960F03" w14:textId="4621050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CAA449" w14:textId="54B530E1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10D2EDA" w14:textId="096DCF4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1CB5316" w14:textId="24A2824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3F506F" w14:textId="515AD4C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7FD52D9" w14:textId="6A9AD7E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6C5FFBDD" w14:textId="0A4A974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394E3BDC" w14:textId="6A4593F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74CD381A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C02E2C9" w14:textId="06D617C0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C328A9" w14:textId="261B77F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AFBCDF5" w14:textId="03AD301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91925DF" w14:textId="4B93E461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4CE84C6" w14:textId="393F470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1C87294" w14:textId="1E518A9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1E058A8" w14:textId="3652B75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6B5E40C" w14:textId="52C04CE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7AFA70FB" w14:textId="25FC150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21594A0C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627B630C" w14:textId="16933AB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93ADC2" w14:textId="0C2F887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67DC29E" w14:textId="6C68D13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1A00AC2" w14:textId="1CA7CCC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73C96268" w14:textId="14730C3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FD116E3" w14:textId="1B57DAD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367BF14" w14:textId="2F9C543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1E1A6072" w14:textId="35F914B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74F2CAC1" w14:textId="5E59CC2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2C13BE5B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35F2CF9C" w14:textId="03997AC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136E7C" w14:textId="3C00BE8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7826A94" w14:textId="1445274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13FA050" w14:textId="11DE328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0F5C9CB" w14:textId="26D9F02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4B5B73" w14:textId="2B02D60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5FFF110" w14:textId="2ECDDF7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26CFEC0D" w14:textId="42B4D7F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119F6C8B" w14:textId="294121A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614BA6C2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1934AABF" w14:textId="3DBBC11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4872B58" w14:textId="0FBC169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0968D29" w14:textId="41059F4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AB22E98" w14:textId="5AE93E3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0B248BF" w14:textId="28BC4D2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29DA4D3" w14:textId="3A8F5BA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4C8F989" w14:textId="056CD0B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1D19D02B" w14:textId="5E8091F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0253BB78" w14:textId="3207562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5387CCDD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4FDAA4AD" w14:textId="48DD9DD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EC7105" w14:textId="6134FD1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6B87D12" w14:textId="5CB685B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EA2F47A" w14:textId="01F986D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C89DD77" w14:textId="1D69E16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001DC59" w14:textId="161E247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26F0C10" w14:textId="45CE4AF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192E9177" w14:textId="5AA34D0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2A8F38EE" w14:textId="66EAD96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4B0DFCD3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472D83F" w14:textId="0B954DE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DEC9B1" w14:textId="566F6C2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1EC7F38" w14:textId="4085573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8D93ABE" w14:textId="2348F25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70AF7C17" w14:textId="037E672E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73872DF" w14:textId="2744550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B9B99DE" w14:textId="06207C11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4B6AD714" w14:textId="2044AFF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5CC9F6CD" w14:textId="78FD161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51E1356D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275DBAD" w14:textId="36D3BC3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794AE6" w14:textId="751B63E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E3B253B" w14:textId="6A9BC68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E1033CF" w14:textId="78D6FC5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6EA04AD6" w14:textId="29F6B6FE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663EE41" w14:textId="1625248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2B7E67E" w14:textId="2B3E754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4123010" w14:textId="5F0A5A7E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38CAA9CF" w14:textId="79DAEED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67537C06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7570E4BD" w14:textId="4696B8C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70415EF" w14:textId="6E978A0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2CA1B42" w14:textId="30E2244E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E849DF9" w14:textId="13C9698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0AD41FC" w14:textId="17DCFC5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1C922EF" w14:textId="1263C08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C4E021F" w14:textId="0D62625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27B403D4" w14:textId="23AF0BB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4003A811" w14:textId="73E7EE5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0D595522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402B3AA0" w14:textId="736BABE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574EC42" w14:textId="3C0DAB2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1987B8B" w14:textId="2C8D193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1C8359F" w14:textId="58E6E28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08BE0276" w14:textId="645CD86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C7124CE" w14:textId="7750731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B9DFF08" w14:textId="7624A810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174D83B1" w14:textId="76A013C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13C1D01B" w14:textId="1F3CB2B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4558BC0F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46ADB991" w14:textId="1FC84A2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B4C47F" w14:textId="445C30C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EE3074A" w14:textId="0F5ED69E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69B82D7" w14:textId="42B75C5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6F74D98" w14:textId="7C96DD5E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86891BD" w14:textId="2AF7B99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EABF17B" w14:textId="4EABAC2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755BABC9" w14:textId="4F2161A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58DA2F63" w14:textId="04AF2B6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418802FC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7E4CDD70" w14:textId="6C4B848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5D8084C" w14:textId="1A8E9DE1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BC33A21" w14:textId="2EE822D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B99DAC0" w14:textId="46AB264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86A04FD" w14:textId="24A7711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64E46E2" w14:textId="4109810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402384D" w14:textId="7C1EB4C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5436A089" w14:textId="2AF7B670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4EB99B4F" w14:textId="61D1069E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015BA55C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402516B9" w14:textId="4BBFDB2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57CE3" w14:textId="02C7F2F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3F50DD2" w14:textId="5AD6F02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B2006B6" w14:textId="11DCB34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66AE2A4A" w14:textId="2405E98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2993F3C" w14:textId="5507B70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C1BBF49" w14:textId="12C2C4E1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1F8608DF" w14:textId="41DE933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740F1313" w14:textId="2828D77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22C1259B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7C33C070" w14:textId="38E8D30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6A946D" w14:textId="26DE4AD0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BCD10A8" w14:textId="79C8C94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504EEEC" w14:textId="4CCD447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094EB12C" w14:textId="78D98B9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AEFABDE" w14:textId="0275B62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7A1370B" w14:textId="20233A0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0EC98135" w14:textId="55AB1A7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636E8A6B" w14:textId="1A47F5B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087ACF96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060CAC5F" w14:textId="1C03EFE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3D78CE" w14:textId="482A5B7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503B76" w14:textId="4492A0A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505F724" w14:textId="7D0F072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00E71D5D" w14:textId="1944BCE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D5E20DF" w14:textId="090ED66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F1FEBAB" w14:textId="7452017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66A0F08F" w14:textId="7591C57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47399E4D" w14:textId="56F44F44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3725DF1E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20794D0F" w14:textId="7508FB9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8E0D0B" w14:textId="40576D4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3B9C" w14:textId="349E84B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0D696A1" w14:textId="42E05EB8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035D78DB" w14:textId="6047F073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3F21F49" w14:textId="33EB2DC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AA6F00F" w14:textId="60D058CA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215466AA" w14:textId="366F244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3DF33ADC" w14:textId="5E17143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4761A644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14B84E3A" w14:textId="460498A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9DBE24" w14:textId="6B12A9A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7945853" w14:textId="5823A8E1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10D3BB4" w14:textId="5E6EB507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73B809CE" w14:textId="64319D5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65D247C" w14:textId="3EE4A242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E4DB024" w14:textId="0F8D683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56B421A" w14:textId="2751FE1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6ED39E02" w14:textId="74A98B4D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13176419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10DE187D" w14:textId="72B4BADC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5E1C2C" w14:textId="14AE02F9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C6B96A1" w14:textId="37E2D910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67E85BE" w14:textId="306BEFFF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EDD890A" w14:textId="5C5E8046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3DF1541" w14:textId="6E23541B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03F498A" w14:textId="622986C0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06F4EE54" w14:textId="3F9C16F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7D67D305" w14:textId="396054A5" w:rsidR="006A314F" w:rsidRPr="00680C5A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3B65E835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3718E338" w14:textId="4BB490EC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D1BCFA" w14:textId="75A16535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94B904D" w14:textId="0C7EC03C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2EB8669" w14:textId="2B44E12A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090129C" w14:textId="7C88E84E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26A172" w14:textId="7A327394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F0C7ACA" w14:textId="00DEB0D4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0CCF7233" w14:textId="0D012B16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0D5CC7B3" w14:textId="1A7170CD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18291C4E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A8B2D98" w14:textId="17021E5C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60F770" w14:textId="1F8A483D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B0147A6" w14:textId="24244C27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B267B7A" w14:textId="3EAD946F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E5BDECC" w14:textId="1491F696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57F0C1A" w14:textId="11917714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6003309" w14:textId="3C93EA54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60B2C832" w14:textId="54899131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45B6FD88" w14:textId="69289283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20B66E54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711FC7F2" w14:textId="0FC841B5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B46879F" w14:textId="3ABD6B40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DD095" w14:textId="6CDECF23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1C7944E" w14:textId="5DA70E5C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10916CAD" w14:textId="39827AA0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02D189" w14:textId="6249850F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52D4073" w14:textId="788004EA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540E40C9" w14:textId="66843206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41D84406" w14:textId="47536CDD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27B5D8D8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62ADE6F1" w14:textId="0EDEBCA1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819008" w14:textId="39EB31B5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97F581A" w14:textId="64D4270E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563A513" w14:textId="17D86CD7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AC0BC9E" w14:textId="0E8ED044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F10D6C3" w14:textId="58D56BA0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40BB6C2" w14:textId="41619D1E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206EE1A2" w14:textId="1C95FEED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  <w:vAlign w:val="center"/>
          </w:tcPr>
          <w:p w14:paraId="58D2BD52" w14:textId="108D6CDC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A314F" w:rsidRPr="00680C5A" w14:paraId="29C3D6A6" w14:textId="77777777" w:rsidTr="007B0750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54873DC2" w14:textId="6829319C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593084" w14:textId="0A4A86FC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FA71E27" w14:textId="765A8919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93CB513" w14:textId="7C20188B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8" w:type="dxa"/>
          </w:tcPr>
          <w:p w14:paraId="28FBA44C" w14:textId="31A0AD2B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8DABDF7" w14:textId="538BB4B7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AB69C13" w14:textId="4450319A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6" w:type="dxa"/>
          </w:tcPr>
          <w:p w14:paraId="2A8E5B99" w14:textId="542FAEC2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16" w:type="dxa"/>
          </w:tcPr>
          <w:p w14:paraId="325CB621" w14:textId="11F73818" w:rsidR="006A314F" w:rsidRDefault="006A314F" w:rsidP="006A314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6C84F323" w14:textId="77777777" w:rsidR="002D4C45" w:rsidRDefault="002D4C45" w:rsidP="006A314F"/>
    <w:sectPr w:rsidR="002D4C45" w:rsidSect="007B0750">
      <w:pgSz w:w="16838" w:h="11906" w:orient="landscape"/>
      <w:pgMar w:top="1701" w:right="1440" w:bottom="164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53ED" w14:textId="77777777" w:rsidR="008E6DA7" w:rsidRDefault="008E6DA7" w:rsidP="00CA23D5">
      <w:r>
        <w:separator/>
      </w:r>
    </w:p>
  </w:endnote>
  <w:endnote w:type="continuationSeparator" w:id="0">
    <w:p w14:paraId="590C15F3" w14:textId="77777777" w:rsidR="008E6DA7" w:rsidRDefault="008E6DA7" w:rsidP="00CA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CB2C" w14:textId="77777777" w:rsidR="008E6DA7" w:rsidRDefault="008E6DA7" w:rsidP="00CA23D5">
      <w:r>
        <w:separator/>
      </w:r>
    </w:p>
  </w:footnote>
  <w:footnote w:type="continuationSeparator" w:id="0">
    <w:p w14:paraId="33A98422" w14:textId="77777777" w:rsidR="008E6DA7" w:rsidRDefault="008E6DA7" w:rsidP="00CA2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hjOTFjNmQ2YmIyYmZlMTZjNWZmMWI2ZjY1ZGQxMzQifQ=="/>
  </w:docVars>
  <w:rsids>
    <w:rsidRoot w:val="0CD72758"/>
    <w:rsid w:val="00151DFF"/>
    <w:rsid w:val="001D6469"/>
    <w:rsid w:val="002D4C45"/>
    <w:rsid w:val="003710FC"/>
    <w:rsid w:val="00414830"/>
    <w:rsid w:val="00680C5A"/>
    <w:rsid w:val="006A314F"/>
    <w:rsid w:val="00734E14"/>
    <w:rsid w:val="007B0750"/>
    <w:rsid w:val="007D0DE5"/>
    <w:rsid w:val="008556AB"/>
    <w:rsid w:val="00873415"/>
    <w:rsid w:val="008E6DA7"/>
    <w:rsid w:val="00B605AC"/>
    <w:rsid w:val="00BB70B8"/>
    <w:rsid w:val="00C04A63"/>
    <w:rsid w:val="00C34C43"/>
    <w:rsid w:val="00CA23D5"/>
    <w:rsid w:val="00D032D6"/>
    <w:rsid w:val="00D53B20"/>
    <w:rsid w:val="00E64DF8"/>
    <w:rsid w:val="00F520F8"/>
    <w:rsid w:val="0749768F"/>
    <w:rsid w:val="0CD72758"/>
    <w:rsid w:val="3FA40870"/>
    <w:rsid w:val="4D4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11F08"/>
  <w15:docId w15:val="{66991132-E242-4DA4-A262-B9DB00A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6469"/>
    <w:rPr>
      <w:sz w:val="18"/>
      <w:szCs w:val="18"/>
    </w:rPr>
  </w:style>
  <w:style w:type="character" w:customStyle="1" w:styleId="a4">
    <w:name w:val="批注框文本 字符"/>
    <w:basedOn w:val="a0"/>
    <w:link w:val="a3"/>
    <w:rsid w:val="001D6469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A2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A23D5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rsid w:val="00CA2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A23D5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Hyperlink"/>
    <w:basedOn w:val="a0"/>
    <w:rsid w:val="00D53B20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E2C0-8AB2-4E3B-9CAA-44C28B8E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业用户_270982288</dc:creator>
  <cp:lastModifiedBy>RP Z</cp:lastModifiedBy>
  <cp:revision>16</cp:revision>
  <cp:lastPrinted>2023-12-25T01:05:00Z</cp:lastPrinted>
  <dcterms:created xsi:type="dcterms:W3CDTF">2023-12-20T02:20:00Z</dcterms:created>
  <dcterms:modified xsi:type="dcterms:W3CDTF">2024-1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EE0F46F79324F638F42E3B0C61F4BFD_13</vt:lpwstr>
  </property>
</Properties>
</file>